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9" w:rsidRPr="00241640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  <w:bookmarkStart w:id="0" w:name="_GoBack"/>
      <w:bookmarkEnd w:id="0"/>
    </w:p>
    <w:p w:rsidR="00E70E02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Заместителю главы города,</w:t>
      </w:r>
    </w:p>
    <w:p w:rsidR="007D60E8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BF3E09" w:rsidRPr="00241640">
        <w:rPr>
          <w:sz w:val="24"/>
          <w:szCs w:val="24"/>
        </w:rPr>
        <w:t xml:space="preserve"> департамента</w:t>
      </w:r>
    </w:p>
    <w:p w:rsidR="00E70E02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муниципальной собственности</w:t>
      </w:r>
      <w:r w:rsidR="0087592A">
        <w:rPr>
          <w:sz w:val="24"/>
          <w:szCs w:val="24"/>
        </w:rPr>
        <w:t xml:space="preserve"> </w:t>
      </w:r>
      <w:r w:rsidR="00E32688" w:rsidRPr="00241640">
        <w:rPr>
          <w:sz w:val="24"/>
          <w:szCs w:val="24"/>
        </w:rPr>
        <w:t>и земельных ресурсов</w:t>
      </w:r>
    </w:p>
    <w:p w:rsidR="00BF3E09" w:rsidRPr="00241640" w:rsidRDefault="00BF3E09" w:rsidP="007D60E8">
      <w:pPr>
        <w:pStyle w:val="1"/>
        <w:ind w:left="5180"/>
        <w:rPr>
          <w:sz w:val="24"/>
          <w:szCs w:val="24"/>
        </w:rPr>
      </w:pPr>
      <w:r w:rsidRPr="00241640">
        <w:rPr>
          <w:sz w:val="24"/>
          <w:szCs w:val="24"/>
        </w:rPr>
        <w:t>администрации города</w:t>
      </w:r>
    </w:p>
    <w:p w:rsidR="00BF3E09" w:rsidRPr="00241640" w:rsidRDefault="00E70E02" w:rsidP="007D60E8">
      <w:pPr>
        <w:pStyle w:val="1"/>
        <w:ind w:left="5180"/>
        <w:rPr>
          <w:sz w:val="24"/>
          <w:szCs w:val="24"/>
        </w:rPr>
      </w:pPr>
      <w:r>
        <w:rPr>
          <w:sz w:val="24"/>
          <w:szCs w:val="24"/>
        </w:rPr>
        <w:t>Т</w:t>
      </w:r>
      <w:r w:rsidR="00BF3E09" w:rsidRPr="00241640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3E09" w:rsidRPr="00241640">
        <w:rPr>
          <w:sz w:val="24"/>
          <w:szCs w:val="24"/>
        </w:rPr>
        <w:t xml:space="preserve">. </w:t>
      </w:r>
      <w:r>
        <w:rPr>
          <w:sz w:val="24"/>
          <w:szCs w:val="24"/>
        </w:rPr>
        <w:t>Шиловой</w:t>
      </w:r>
    </w:p>
    <w:p w:rsidR="00BF3E09" w:rsidRPr="007D2667" w:rsidRDefault="00BF3E09" w:rsidP="00BF3E09">
      <w:pPr>
        <w:ind w:left="5664"/>
        <w:rPr>
          <w:b/>
          <w:bCs/>
          <w:sz w:val="20"/>
          <w:szCs w:val="20"/>
        </w:rPr>
      </w:pPr>
    </w:p>
    <w:p w:rsidR="00BF3E09" w:rsidRPr="00241640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41640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 w:rsidTr="007D2667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7D2667">
            <w:pPr>
              <w:rPr>
                <w:sz w:val="24"/>
                <w:szCs w:val="24"/>
              </w:rPr>
            </w:pPr>
          </w:p>
        </w:tc>
      </w:tr>
    </w:tbl>
    <w:p w:rsidR="00EF4E73" w:rsidRPr="00241640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 w:rsidRPr="00241640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Pr="00241640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Претендент</w:t>
      </w:r>
      <w:r w:rsidRPr="00241640"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ФИО/Наименование претендента</w:t>
      </w:r>
      <w:r w:rsidR="005D780F" w:rsidRPr="00241640">
        <w:rPr>
          <w:sz w:val="24"/>
          <w:szCs w:val="24"/>
        </w:rPr>
        <w:t xml:space="preserve"> …………………………………………….…….…….…………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5D780F" w:rsidRPr="00241640" w:rsidRDefault="005D780F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Pr="007D2667" w:rsidRDefault="005D780F" w:rsidP="007D2667">
      <w:pPr>
        <w:jc w:val="both"/>
        <w:rPr>
          <w:sz w:val="16"/>
          <w:szCs w:val="16"/>
        </w:rPr>
      </w:pPr>
    </w:p>
    <w:p w:rsidR="00BF3E09" w:rsidRPr="00241640" w:rsidRDefault="00BF3E09" w:rsidP="007D2667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Pr="007D2667" w:rsidRDefault="00BF3E09" w:rsidP="007D2667">
      <w:pPr>
        <w:jc w:val="both"/>
        <w:rPr>
          <w:sz w:val="10"/>
          <w:szCs w:val="10"/>
        </w:rPr>
      </w:pP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физ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, удостоверяющий личность</w:t>
      </w:r>
      <w:r w:rsidRPr="00241640">
        <w:rPr>
          <w:sz w:val="24"/>
          <w:szCs w:val="24"/>
        </w:rPr>
        <w:t>: ……………………………………………...…….….…….</w:t>
      </w:r>
    </w:p>
    <w:p w:rsidR="005D780F" w:rsidRPr="00241640" w:rsidRDefault="005D780F" w:rsidP="00BF3E09">
      <w:pPr>
        <w:jc w:val="both"/>
        <w:rPr>
          <w:sz w:val="24"/>
          <w:szCs w:val="24"/>
        </w:rPr>
      </w:pPr>
    </w:p>
    <w:p w:rsidR="005D780F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 № …..………</w:t>
      </w:r>
      <w:r w:rsidR="005D780F" w:rsidRPr="00241640">
        <w:rPr>
          <w:sz w:val="24"/>
          <w:szCs w:val="24"/>
        </w:rPr>
        <w:t>……..</w:t>
      </w:r>
      <w:r w:rsidRPr="00241640">
        <w:rPr>
          <w:sz w:val="24"/>
          <w:szCs w:val="24"/>
        </w:rPr>
        <w:t>, выдан………</w:t>
      </w:r>
      <w:r w:rsidR="005D780F" w:rsidRPr="00241640">
        <w:rPr>
          <w:sz w:val="24"/>
          <w:szCs w:val="24"/>
        </w:rPr>
        <w:t>……………..</w:t>
      </w:r>
      <w:r w:rsidRPr="00241640">
        <w:rPr>
          <w:sz w:val="24"/>
          <w:szCs w:val="24"/>
        </w:rPr>
        <w:t>………..…</w:t>
      </w:r>
      <w:r w:rsidR="007D2667">
        <w:rPr>
          <w:sz w:val="24"/>
          <w:szCs w:val="24"/>
        </w:rPr>
        <w:t>…………………г.</w:t>
      </w:r>
    </w:p>
    <w:p w:rsidR="007D2667" w:rsidRPr="007D2667" w:rsidRDefault="007D2667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Pr="007D2667" w:rsidRDefault="005D780F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7D2667" w:rsidRDefault="00BF3E09" w:rsidP="00BF3E09">
      <w:pPr>
        <w:jc w:val="center"/>
        <w:rPr>
          <w:sz w:val="18"/>
          <w:szCs w:val="18"/>
        </w:rPr>
      </w:pPr>
      <w:r w:rsidRPr="007D2667">
        <w:rPr>
          <w:sz w:val="18"/>
          <w:szCs w:val="18"/>
        </w:rPr>
        <w:t>(кем выдан)</w:t>
      </w:r>
    </w:p>
    <w:p w:rsidR="00BF3E09" w:rsidRPr="00241640" w:rsidRDefault="00BF3E09" w:rsidP="00BF3E09">
      <w:pPr>
        <w:jc w:val="both"/>
        <w:rPr>
          <w:sz w:val="24"/>
          <w:szCs w:val="24"/>
          <w:u w:val="single"/>
        </w:rPr>
      </w:pPr>
      <w:r w:rsidRPr="00241640">
        <w:rPr>
          <w:sz w:val="24"/>
          <w:szCs w:val="24"/>
          <w:u w:val="single"/>
        </w:rPr>
        <w:t>(для юридических лиц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241640">
        <w:rPr>
          <w:sz w:val="24"/>
          <w:szCs w:val="24"/>
        </w:rPr>
        <w:t xml:space="preserve"> …………....…..….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Pr="007D2667" w:rsidRDefault="00BF3E09" w:rsidP="00BF3E09">
      <w:pPr>
        <w:jc w:val="both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Pr="00241640" w:rsidRDefault="00BF3E09" w:rsidP="00BF3E09">
      <w:pPr>
        <w:jc w:val="both"/>
        <w:rPr>
          <w:b/>
          <w:bCs/>
          <w:sz w:val="16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Орган, осуществивший регистрацию</w:t>
      </w:r>
      <w:r w:rsidRPr="00241640">
        <w:rPr>
          <w:sz w:val="24"/>
          <w:szCs w:val="24"/>
        </w:rPr>
        <w:t xml:space="preserve"> ………………………………………………...……………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выдачи</w:t>
      </w:r>
      <w:r w:rsidRPr="00241640"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Pr="007D2667" w:rsidRDefault="00BF3E09" w:rsidP="00BF3E09">
      <w:pPr>
        <w:pStyle w:val="a4"/>
        <w:ind w:right="0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ИНН</w:t>
      </w:r>
      <w:r w:rsidRPr="00241640"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Место жительства/место нахождения претендента</w:t>
      </w:r>
      <w:r w:rsidRPr="00241640">
        <w:rPr>
          <w:sz w:val="24"/>
          <w:szCs w:val="24"/>
        </w:rPr>
        <w:t>: ………………...….…………...…………….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5D780F" w:rsidRPr="00241640">
        <w:rPr>
          <w:sz w:val="24"/>
          <w:szCs w:val="24"/>
        </w:rPr>
        <w:t>…………………………………………………………………….…………</w:t>
      </w:r>
    </w:p>
    <w:p w:rsidR="00BF3E09" w:rsidRPr="007D2667" w:rsidRDefault="00BF3E09" w:rsidP="00BF3E09">
      <w:pPr>
        <w:pStyle w:val="a4"/>
        <w:ind w:right="0"/>
        <w:rPr>
          <w:sz w:val="20"/>
          <w:szCs w:val="20"/>
        </w:rPr>
      </w:pPr>
    </w:p>
    <w:p w:rsidR="00BF3E09" w:rsidRPr="00241640" w:rsidRDefault="00BF3E09" w:rsidP="00BF3E09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</w:t>
      </w:r>
      <w:r w:rsidR="007D2667">
        <w:rPr>
          <w:sz w:val="24"/>
          <w:szCs w:val="24"/>
        </w:rPr>
        <w:t>…………….…….…………………………………………………………</w:t>
      </w:r>
    </w:p>
    <w:p w:rsidR="00BF3E09" w:rsidRPr="007D2667" w:rsidRDefault="00BF3E09" w:rsidP="00BF3E09">
      <w:pPr>
        <w:jc w:val="both"/>
        <w:rPr>
          <w:b/>
          <w:bCs/>
          <w:sz w:val="20"/>
          <w:szCs w:val="20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b/>
          <w:bCs/>
          <w:sz w:val="24"/>
          <w:szCs w:val="24"/>
        </w:rPr>
        <w:t>Телефон</w:t>
      </w:r>
      <w:r w:rsidRPr="00241640">
        <w:rPr>
          <w:sz w:val="24"/>
          <w:szCs w:val="24"/>
        </w:rPr>
        <w:t xml:space="preserve"> …………………..…. </w:t>
      </w:r>
      <w:r w:rsidRPr="00241640">
        <w:rPr>
          <w:b/>
          <w:bCs/>
          <w:sz w:val="24"/>
          <w:szCs w:val="24"/>
        </w:rPr>
        <w:t>Факс</w:t>
      </w:r>
      <w:r w:rsidRPr="00241640">
        <w:rPr>
          <w:sz w:val="24"/>
          <w:szCs w:val="24"/>
        </w:rPr>
        <w:t xml:space="preserve"> …….………………. </w:t>
      </w:r>
      <w:r w:rsidRPr="00241640">
        <w:rPr>
          <w:b/>
          <w:bCs/>
          <w:sz w:val="24"/>
          <w:szCs w:val="24"/>
        </w:rPr>
        <w:t>Индекс</w:t>
      </w:r>
      <w:r w:rsidRPr="00241640">
        <w:rPr>
          <w:sz w:val="24"/>
          <w:szCs w:val="24"/>
        </w:rPr>
        <w:t xml:space="preserve"> …………….…….….………….</w:t>
      </w:r>
    </w:p>
    <w:p w:rsidR="00BF3E09" w:rsidRPr="00241640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Pr="00241640" w:rsidRDefault="0056082C" w:rsidP="0056082C">
      <w:pPr>
        <w:pStyle w:val="a4"/>
        <w:ind w:right="0" w:firstLine="700"/>
        <w:rPr>
          <w:sz w:val="24"/>
          <w:szCs w:val="24"/>
        </w:rPr>
      </w:pPr>
      <w:r w:rsidRPr="00241640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Pr="00241640" w:rsidRDefault="00ED657A" w:rsidP="0056082C">
      <w:pPr>
        <w:pStyle w:val="a4"/>
        <w:ind w:right="0"/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F07">
        <w:rPr>
          <w:sz w:val="24"/>
          <w:szCs w:val="24"/>
        </w:rPr>
        <w:t>…………………………………………………………………………</w:t>
      </w:r>
    </w:p>
    <w:p w:rsidR="00A05EDB" w:rsidRPr="00241640" w:rsidRDefault="00A05EDB" w:rsidP="00A05EDB">
      <w:pPr>
        <w:jc w:val="center"/>
        <w:rPr>
          <w:sz w:val="16"/>
          <w:szCs w:val="16"/>
        </w:rPr>
      </w:pPr>
      <w:r w:rsidRPr="00241640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116AB" w:rsidRDefault="00F116AB" w:rsidP="00BF3E09">
      <w:pPr>
        <w:pStyle w:val="a4"/>
        <w:ind w:right="0"/>
        <w:rPr>
          <w:b/>
          <w:sz w:val="24"/>
          <w:szCs w:val="24"/>
        </w:rPr>
      </w:pPr>
    </w:p>
    <w:p w:rsidR="00BF3E09" w:rsidRPr="00241640" w:rsidRDefault="00BF3E09" w:rsidP="00BF3E09">
      <w:pPr>
        <w:pStyle w:val="a4"/>
        <w:ind w:right="0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обязуется:</w:t>
      </w:r>
    </w:p>
    <w:p w:rsidR="00E70E02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BF3E09" w:rsidRPr="00241640">
        <w:rPr>
          <w:sz w:val="24"/>
          <w:szCs w:val="24"/>
        </w:rPr>
        <w:t>Соблюдать условия аукциона,</w:t>
      </w:r>
      <w:r w:rsidR="00333584" w:rsidRPr="00241640">
        <w:rPr>
          <w:sz w:val="24"/>
          <w:szCs w:val="24"/>
        </w:rPr>
        <w:t xml:space="preserve"> порядок проведения аукциона,</w:t>
      </w:r>
      <w:r w:rsidR="00BF3E09" w:rsidRPr="00241640"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 w:rsidRPr="00241640">
        <w:rPr>
          <w:sz w:val="24"/>
          <w:szCs w:val="24"/>
        </w:rPr>
        <w:t>а, установленные</w:t>
      </w:r>
      <w:r w:rsidR="00BF3E09" w:rsidRPr="00241640">
        <w:rPr>
          <w:sz w:val="24"/>
          <w:szCs w:val="24"/>
        </w:rPr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Ф от 12.0</w:t>
      </w:r>
      <w:r w:rsidR="006E47A6" w:rsidRPr="00241640">
        <w:rPr>
          <w:sz w:val="24"/>
          <w:szCs w:val="24"/>
        </w:rPr>
        <w:t>8</w:t>
      </w:r>
      <w:r w:rsidR="00BF3E09" w:rsidRPr="00241640">
        <w:rPr>
          <w:sz w:val="24"/>
          <w:szCs w:val="24"/>
        </w:rPr>
        <w:t>.2002 №585</w:t>
      </w:r>
      <w:r w:rsidR="00081A9C" w:rsidRPr="00241640">
        <w:rPr>
          <w:sz w:val="24"/>
          <w:szCs w:val="24"/>
        </w:rPr>
        <w:t xml:space="preserve"> (с изменениями</w:t>
      </w:r>
      <w:r w:rsidR="00027BE3" w:rsidRPr="00241640">
        <w:rPr>
          <w:sz w:val="24"/>
          <w:szCs w:val="24"/>
        </w:rPr>
        <w:t>)</w:t>
      </w:r>
      <w:r w:rsidR="00BF3E09" w:rsidRPr="00241640">
        <w:rPr>
          <w:sz w:val="24"/>
          <w:szCs w:val="24"/>
        </w:rPr>
        <w:t>.</w:t>
      </w:r>
    </w:p>
    <w:p w:rsidR="00305C85" w:rsidRPr="00241640" w:rsidRDefault="00E70E02" w:rsidP="00E70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5C85" w:rsidRPr="00241640">
        <w:rPr>
          <w:sz w:val="24"/>
          <w:szCs w:val="24"/>
        </w:rPr>
        <w:t xml:space="preserve">В случае признания победителем аукциона заключить с Продавцом договор купли-продажи </w:t>
      </w:r>
      <w:r w:rsidR="0096151B" w:rsidRPr="00241640">
        <w:rPr>
          <w:sz w:val="24"/>
          <w:szCs w:val="24"/>
        </w:rPr>
        <w:t xml:space="preserve">в течение пяти рабочих дней </w:t>
      </w:r>
      <w:r w:rsidR="00305C85" w:rsidRPr="00241640">
        <w:rPr>
          <w:sz w:val="24"/>
          <w:szCs w:val="24"/>
        </w:rPr>
        <w:t xml:space="preserve">с </w:t>
      </w:r>
      <w:r w:rsidR="0096151B" w:rsidRPr="00241640">
        <w:rPr>
          <w:sz w:val="24"/>
          <w:szCs w:val="24"/>
        </w:rPr>
        <w:t>даты подведения</w:t>
      </w:r>
      <w:r w:rsidR="005D71DE">
        <w:rPr>
          <w:sz w:val="24"/>
          <w:szCs w:val="24"/>
        </w:rPr>
        <w:t xml:space="preserve"> </w:t>
      </w:r>
      <w:r w:rsidR="00305C85" w:rsidRPr="00241640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риложения:</w:t>
      </w:r>
    </w:p>
    <w:p w:rsidR="0087592A" w:rsidRDefault="00EA30DD" w:rsidP="0087592A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3050" w:rsidRPr="00241640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35628D">
        <w:rPr>
          <w:sz w:val="24"/>
          <w:szCs w:val="24"/>
        </w:rPr>
        <w:t>ерждающий полномочия этого лица.</w:t>
      </w:r>
    </w:p>
    <w:p w:rsidR="00B9468B" w:rsidRPr="00241640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241640" w:rsidRDefault="00EA30DD" w:rsidP="00EA30DD">
      <w:pPr>
        <w:pStyle w:val="22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 w:rsidRPr="00241640">
        <w:rPr>
          <w:sz w:val="24"/>
          <w:szCs w:val="24"/>
        </w:rPr>
        <w:t>.</w:t>
      </w:r>
    </w:p>
    <w:p w:rsidR="00BF3E09" w:rsidRPr="00241640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241640" w:rsidRDefault="00BF3E09" w:rsidP="00EA30DD">
      <w:pPr>
        <w:tabs>
          <w:tab w:val="num" w:pos="720"/>
        </w:tabs>
        <w:jc w:val="both"/>
        <w:rPr>
          <w:b/>
          <w:bCs/>
          <w:sz w:val="24"/>
          <w:szCs w:val="24"/>
          <w:u w:val="single"/>
        </w:rPr>
      </w:pPr>
      <w:r w:rsidRPr="00241640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6F6D1B" w:rsidRPr="00241640">
        <w:rPr>
          <w:sz w:val="24"/>
          <w:szCs w:val="24"/>
        </w:rPr>
        <w:t>заверенные копии учредительных документов;</w:t>
      </w:r>
    </w:p>
    <w:p w:rsidR="006F6D1B" w:rsidRPr="00241640" w:rsidRDefault="00EA30DD" w:rsidP="00EA30DD">
      <w:pPr>
        <w:pStyle w:val="a7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 w:rsidRPr="00241640">
        <w:rPr>
          <w:sz w:val="24"/>
          <w:szCs w:val="24"/>
        </w:rPr>
        <w:t xml:space="preserve">(при наличии печати) </w:t>
      </w:r>
      <w:r w:rsidR="006F6D1B" w:rsidRPr="00241640">
        <w:rPr>
          <w:sz w:val="24"/>
          <w:szCs w:val="24"/>
        </w:rPr>
        <w:t>и подписанное его руководителем письмо);</w:t>
      </w:r>
    </w:p>
    <w:p w:rsidR="006F6D1B" w:rsidRPr="00241640" w:rsidRDefault="00EA30DD" w:rsidP="00EA30DD">
      <w:pPr>
        <w:pStyle w:val="a7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6D1B" w:rsidRPr="00241640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241640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241640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241640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bCs/>
          <w:sz w:val="24"/>
          <w:szCs w:val="24"/>
        </w:rPr>
      </w:pPr>
      <w:r w:rsidRPr="00241640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……………………….……………………………….</w:t>
      </w:r>
      <w:r w:rsidR="00CB4545" w:rsidRPr="00241640">
        <w:rPr>
          <w:sz w:val="24"/>
          <w:szCs w:val="24"/>
        </w:rPr>
        <w:t>………</w:t>
      </w:r>
      <w:r w:rsidR="006F1B71" w:rsidRPr="00241640">
        <w:rPr>
          <w:sz w:val="24"/>
          <w:szCs w:val="24"/>
        </w:rPr>
        <w:t>.….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М.П.            "……..."…..……………………. 20</w:t>
      </w:r>
      <w:r w:rsidR="007A7EEF" w:rsidRPr="00241640">
        <w:rPr>
          <w:sz w:val="24"/>
          <w:szCs w:val="24"/>
        </w:rPr>
        <w:t>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</w:t>
      </w:r>
    </w:p>
    <w:p w:rsidR="00CB4545" w:rsidRPr="00241640" w:rsidRDefault="00CB4545" w:rsidP="00BF3E09">
      <w:pPr>
        <w:jc w:val="both"/>
        <w:rPr>
          <w:sz w:val="14"/>
          <w:szCs w:val="14"/>
        </w:rPr>
      </w:pPr>
      <w:r w:rsidRPr="00241640">
        <w:rPr>
          <w:sz w:val="14"/>
          <w:szCs w:val="14"/>
        </w:rPr>
        <w:t>(при наличии печати)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6F1B71" w:rsidRPr="00241640" w:rsidRDefault="006F1B71" w:rsidP="00BF3E09">
      <w:pPr>
        <w:jc w:val="both"/>
        <w:rPr>
          <w:sz w:val="24"/>
          <w:szCs w:val="24"/>
        </w:rPr>
      </w:pPr>
    </w:p>
    <w:p w:rsidR="00BF3E09" w:rsidRPr="00241640" w:rsidRDefault="00BF3E09" w:rsidP="00BF3E09">
      <w:pPr>
        <w:jc w:val="both"/>
        <w:rPr>
          <w:b/>
          <w:sz w:val="24"/>
          <w:szCs w:val="24"/>
        </w:rPr>
      </w:pPr>
      <w:r w:rsidRPr="00241640">
        <w:rPr>
          <w:b/>
          <w:sz w:val="24"/>
          <w:szCs w:val="24"/>
        </w:rPr>
        <w:t>Заявка принята Продавцом: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Pr="00241640" w:rsidRDefault="007A7EEF" w:rsidP="00BF3E09">
      <w:pPr>
        <w:jc w:val="both"/>
        <w:rPr>
          <w:sz w:val="24"/>
          <w:szCs w:val="24"/>
        </w:rPr>
      </w:pPr>
      <w:r w:rsidRPr="00241640">
        <w:rPr>
          <w:sz w:val="24"/>
          <w:szCs w:val="24"/>
        </w:rPr>
        <w:t>..…………</w:t>
      </w:r>
      <w:r w:rsidR="00BF3E09" w:rsidRPr="00241640">
        <w:rPr>
          <w:sz w:val="24"/>
          <w:szCs w:val="24"/>
        </w:rPr>
        <w:t xml:space="preserve">час. </w:t>
      </w:r>
      <w:r w:rsidRPr="00241640">
        <w:rPr>
          <w:sz w:val="24"/>
          <w:szCs w:val="24"/>
        </w:rPr>
        <w:t xml:space="preserve">…………. </w:t>
      </w:r>
      <w:r w:rsidR="00BF3E09" w:rsidRPr="00241640">
        <w:rPr>
          <w:sz w:val="24"/>
          <w:szCs w:val="24"/>
        </w:rPr>
        <w:t xml:space="preserve">мин.  </w:t>
      </w:r>
      <w:r w:rsidR="00EA30DD">
        <w:rPr>
          <w:sz w:val="24"/>
          <w:szCs w:val="24"/>
        </w:rPr>
        <w:t>"………".…………………</w:t>
      </w:r>
      <w:r w:rsidR="00BF3E09" w:rsidRPr="00241640">
        <w:rPr>
          <w:sz w:val="24"/>
          <w:szCs w:val="24"/>
        </w:rPr>
        <w:t>. 20</w:t>
      </w:r>
      <w:r w:rsidRPr="00241640">
        <w:rPr>
          <w:sz w:val="24"/>
          <w:szCs w:val="24"/>
        </w:rPr>
        <w:t>____</w:t>
      </w:r>
      <w:r w:rsidR="006F1B71" w:rsidRPr="00241640">
        <w:rPr>
          <w:sz w:val="24"/>
          <w:szCs w:val="24"/>
        </w:rPr>
        <w:t>_</w:t>
      </w:r>
      <w:r w:rsidRPr="00241640">
        <w:rPr>
          <w:sz w:val="24"/>
          <w:szCs w:val="24"/>
        </w:rPr>
        <w:t xml:space="preserve"> г. за № ……………</w:t>
      </w:r>
    </w:p>
    <w:p w:rsidR="00BF3E09" w:rsidRPr="00241640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241640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241640">
        <w:rPr>
          <w:b w:val="0"/>
          <w:sz w:val="24"/>
          <w:szCs w:val="24"/>
        </w:rPr>
        <w:t>Подпись уполномоченного лица Продавца</w:t>
      </w:r>
    </w:p>
    <w:p w:rsidR="00BF3E09" w:rsidRPr="00241640" w:rsidRDefault="00BF3E09" w:rsidP="00BF3E09">
      <w:pPr>
        <w:jc w:val="both"/>
        <w:rPr>
          <w:sz w:val="24"/>
          <w:szCs w:val="24"/>
        </w:rPr>
      </w:pPr>
    </w:p>
    <w:p w:rsidR="00BF3E09" w:rsidRDefault="00BF3E09" w:rsidP="00756EA6">
      <w:pPr>
        <w:rPr>
          <w:sz w:val="24"/>
          <w:szCs w:val="24"/>
        </w:rPr>
      </w:pPr>
      <w:r w:rsidRPr="00241640">
        <w:rPr>
          <w:sz w:val="24"/>
          <w:szCs w:val="24"/>
        </w:rPr>
        <w:t>…………………………………………………………</w:t>
      </w: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p w:rsidR="009E2DB8" w:rsidRDefault="009E2DB8" w:rsidP="00756EA6">
      <w:pPr>
        <w:rPr>
          <w:sz w:val="24"/>
          <w:szCs w:val="24"/>
        </w:rPr>
      </w:pPr>
    </w:p>
    <w:sectPr w:rsidR="009E2DB8" w:rsidSect="006B065A">
      <w:pgSz w:w="11906" w:h="16838" w:code="9"/>
      <w:pgMar w:top="851" w:right="56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E2" w:rsidRDefault="00AC40E2" w:rsidP="00A14C0C">
      <w:r>
        <w:separator/>
      </w:r>
    </w:p>
  </w:endnote>
  <w:endnote w:type="continuationSeparator" w:id="0">
    <w:p w:rsidR="00AC40E2" w:rsidRDefault="00AC40E2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E2" w:rsidRDefault="00AC40E2" w:rsidP="00A14C0C">
      <w:r>
        <w:separator/>
      </w:r>
    </w:p>
  </w:footnote>
  <w:footnote w:type="continuationSeparator" w:id="0">
    <w:p w:rsidR="00AC40E2" w:rsidRDefault="00AC40E2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3E4C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FAE"/>
    <w:rsid w:val="000D2376"/>
    <w:rsid w:val="000D27FA"/>
    <w:rsid w:val="000D4310"/>
    <w:rsid w:val="000D5A4A"/>
    <w:rsid w:val="000D69EA"/>
    <w:rsid w:val="000E00A6"/>
    <w:rsid w:val="000E0B36"/>
    <w:rsid w:val="000E17D8"/>
    <w:rsid w:val="000E1E09"/>
    <w:rsid w:val="000E2358"/>
    <w:rsid w:val="000E6D34"/>
    <w:rsid w:val="000F78F6"/>
    <w:rsid w:val="0010123A"/>
    <w:rsid w:val="001036E2"/>
    <w:rsid w:val="00104DD4"/>
    <w:rsid w:val="001064CA"/>
    <w:rsid w:val="0011079E"/>
    <w:rsid w:val="00111B7C"/>
    <w:rsid w:val="00111EDA"/>
    <w:rsid w:val="00115343"/>
    <w:rsid w:val="00120551"/>
    <w:rsid w:val="00120AE3"/>
    <w:rsid w:val="001219DF"/>
    <w:rsid w:val="00127BAC"/>
    <w:rsid w:val="001303B4"/>
    <w:rsid w:val="00131721"/>
    <w:rsid w:val="00131A0C"/>
    <w:rsid w:val="00135D53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4ABD"/>
    <w:rsid w:val="001D52FF"/>
    <w:rsid w:val="001D588E"/>
    <w:rsid w:val="001D6267"/>
    <w:rsid w:val="001D6AD7"/>
    <w:rsid w:val="001D7F90"/>
    <w:rsid w:val="001E16D4"/>
    <w:rsid w:val="001E1E2E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21C0B"/>
    <w:rsid w:val="0023136C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919"/>
    <w:rsid w:val="00351D3D"/>
    <w:rsid w:val="0035628D"/>
    <w:rsid w:val="00362FA6"/>
    <w:rsid w:val="003656B4"/>
    <w:rsid w:val="0036620B"/>
    <w:rsid w:val="00366F4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C3FBB"/>
    <w:rsid w:val="003C51F5"/>
    <w:rsid w:val="003C5667"/>
    <w:rsid w:val="003C5967"/>
    <w:rsid w:val="003D3735"/>
    <w:rsid w:val="003D432F"/>
    <w:rsid w:val="003D54DF"/>
    <w:rsid w:val="003D7E49"/>
    <w:rsid w:val="003E4A79"/>
    <w:rsid w:val="003E64BE"/>
    <w:rsid w:val="003E7CE5"/>
    <w:rsid w:val="003F22C8"/>
    <w:rsid w:val="003F5027"/>
    <w:rsid w:val="003F655E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605A"/>
    <w:rsid w:val="00470BD9"/>
    <w:rsid w:val="00477A5C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539DB"/>
    <w:rsid w:val="00554007"/>
    <w:rsid w:val="00554556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1DD9"/>
    <w:rsid w:val="00691C0A"/>
    <w:rsid w:val="00692A2E"/>
    <w:rsid w:val="006949BA"/>
    <w:rsid w:val="00696F98"/>
    <w:rsid w:val="006A1696"/>
    <w:rsid w:val="006A6729"/>
    <w:rsid w:val="006B065A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4E25"/>
    <w:rsid w:val="007306D6"/>
    <w:rsid w:val="0073079A"/>
    <w:rsid w:val="00733140"/>
    <w:rsid w:val="007347D4"/>
    <w:rsid w:val="00735168"/>
    <w:rsid w:val="00744AF9"/>
    <w:rsid w:val="00745273"/>
    <w:rsid w:val="0074595F"/>
    <w:rsid w:val="00747A4F"/>
    <w:rsid w:val="007504D4"/>
    <w:rsid w:val="00756EA6"/>
    <w:rsid w:val="00761866"/>
    <w:rsid w:val="00762CA1"/>
    <w:rsid w:val="00766A76"/>
    <w:rsid w:val="007671EE"/>
    <w:rsid w:val="007674F3"/>
    <w:rsid w:val="00770DAD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3695"/>
    <w:rsid w:val="007A5819"/>
    <w:rsid w:val="007A7EEF"/>
    <w:rsid w:val="007B2129"/>
    <w:rsid w:val="007B274C"/>
    <w:rsid w:val="007B728C"/>
    <w:rsid w:val="007B7CF5"/>
    <w:rsid w:val="007C02E5"/>
    <w:rsid w:val="007C52A9"/>
    <w:rsid w:val="007D2667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5F1B"/>
    <w:rsid w:val="008026E0"/>
    <w:rsid w:val="008037CE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35C9"/>
    <w:rsid w:val="008446A3"/>
    <w:rsid w:val="00851B2C"/>
    <w:rsid w:val="00851F05"/>
    <w:rsid w:val="00853E7B"/>
    <w:rsid w:val="008570F2"/>
    <w:rsid w:val="00857217"/>
    <w:rsid w:val="00860E97"/>
    <w:rsid w:val="008662D4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B3CD6"/>
    <w:rsid w:val="008B433F"/>
    <w:rsid w:val="008B6F34"/>
    <w:rsid w:val="008C06DE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69C4"/>
    <w:rsid w:val="00911045"/>
    <w:rsid w:val="009112E2"/>
    <w:rsid w:val="00911F5A"/>
    <w:rsid w:val="00912D53"/>
    <w:rsid w:val="0091538B"/>
    <w:rsid w:val="0092074A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FAF"/>
    <w:rsid w:val="009F519D"/>
    <w:rsid w:val="009F5F27"/>
    <w:rsid w:val="009F7558"/>
    <w:rsid w:val="00A0068C"/>
    <w:rsid w:val="00A01BE7"/>
    <w:rsid w:val="00A05228"/>
    <w:rsid w:val="00A05EDB"/>
    <w:rsid w:val="00A10174"/>
    <w:rsid w:val="00A103C2"/>
    <w:rsid w:val="00A1224F"/>
    <w:rsid w:val="00A14C0C"/>
    <w:rsid w:val="00A15576"/>
    <w:rsid w:val="00A203EF"/>
    <w:rsid w:val="00A20BF9"/>
    <w:rsid w:val="00A22EEB"/>
    <w:rsid w:val="00A23C38"/>
    <w:rsid w:val="00A2464A"/>
    <w:rsid w:val="00A25A59"/>
    <w:rsid w:val="00A34EA0"/>
    <w:rsid w:val="00A36BB8"/>
    <w:rsid w:val="00A36D86"/>
    <w:rsid w:val="00A47271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5927"/>
    <w:rsid w:val="00AC2972"/>
    <w:rsid w:val="00AC40E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787B"/>
    <w:rsid w:val="00B431D3"/>
    <w:rsid w:val="00B466F0"/>
    <w:rsid w:val="00B47DA9"/>
    <w:rsid w:val="00B501AF"/>
    <w:rsid w:val="00B50DF5"/>
    <w:rsid w:val="00B557C2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A2F73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7104"/>
    <w:rsid w:val="00CD155C"/>
    <w:rsid w:val="00CD4FDE"/>
    <w:rsid w:val="00CD5E18"/>
    <w:rsid w:val="00CD64C8"/>
    <w:rsid w:val="00CD73C7"/>
    <w:rsid w:val="00CE12AF"/>
    <w:rsid w:val="00CE56F5"/>
    <w:rsid w:val="00CF050F"/>
    <w:rsid w:val="00CF4116"/>
    <w:rsid w:val="00CF45A5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5B1C"/>
    <w:rsid w:val="00DE6C47"/>
    <w:rsid w:val="00DF042F"/>
    <w:rsid w:val="00DF196B"/>
    <w:rsid w:val="00DF3600"/>
    <w:rsid w:val="00DF77BA"/>
    <w:rsid w:val="00E033C7"/>
    <w:rsid w:val="00E0479D"/>
    <w:rsid w:val="00E063F8"/>
    <w:rsid w:val="00E10EF3"/>
    <w:rsid w:val="00E14052"/>
    <w:rsid w:val="00E16773"/>
    <w:rsid w:val="00E21E6B"/>
    <w:rsid w:val="00E32688"/>
    <w:rsid w:val="00E32CBA"/>
    <w:rsid w:val="00E40F65"/>
    <w:rsid w:val="00E434A7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E68"/>
    <w:rsid w:val="00EB667D"/>
    <w:rsid w:val="00EC26E5"/>
    <w:rsid w:val="00EC4C20"/>
    <w:rsid w:val="00ED657A"/>
    <w:rsid w:val="00EE0A52"/>
    <w:rsid w:val="00EE286F"/>
    <w:rsid w:val="00EE71C5"/>
    <w:rsid w:val="00EE7B6F"/>
    <w:rsid w:val="00EE7B8D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3094-51EA-40FC-AAEE-55C2F4F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03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3</cp:revision>
  <cp:lastPrinted>2017-11-16T12:00:00Z</cp:lastPrinted>
  <dcterms:created xsi:type="dcterms:W3CDTF">2017-11-16T12:06:00Z</dcterms:created>
  <dcterms:modified xsi:type="dcterms:W3CDTF">2017-11-16T12:08:00Z</dcterms:modified>
</cp:coreProperties>
</file>